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507825CC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793048">
        <w:t>1</w:t>
      </w:r>
      <w:r w:rsidR="002A7560">
        <w:t>5</w:t>
      </w:r>
      <w:r w:rsidR="00082152">
        <w:t xml:space="preserve">. </w:t>
      </w:r>
      <w:r w:rsidR="002A7560">
        <w:t>Разработка приложения с использованием сторонних библиотек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4E717E9B" w:rsidR="00082152" w:rsidRDefault="002A7560" w:rsidP="00082152">
      <w:r>
        <w:t>Научиться разрабатывать приложение с использованием сторонних библиотек, а также адаптировать свою библиотеку для ее дальнейшего использования.</w:t>
      </w:r>
    </w:p>
    <w:p w14:paraId="0934E1CB" w14:textId="77777777" w:rsidR="00B86941" w:rsidRDefault="00B86941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565AB95F" w:rsidR="008B142B" w:rsidRDefault="006877FC" w:rsidP="008B142B">
      <w:pPr>
        <w:pStyle w:val="a"/>
        <w:numPr>
          <w:ilvl w:val="0"/>
          <w:numId w:val="15"/>
        </w:numPr>
      </w:pPr>
      <w:r>
        <w:t xml:space="preserve">Реализуйте приложение </w:t>
      </w:r>
      <w:r w:rsidR="006F1071">
        <w:t>в соответствии с вариантом</w:t>
      </w:r>
      <w:r>
        <w:t>.</w:t>
      </w:r>
      <w:r w:rsidR="00BD7B13">
        <w:t xml:space="preserve"> </w:t>
      </w:r>
      <w:r w:rsidR="006F1071">
        <w:t xml:space="preserve">При реализации </w:t>
      </w:r>
      <w:r w:rsidR="002A7560">
        <w:t>воспользуйтесь библиотекой, разработанной кем-то другим, взяв ее и ее спецификацию на сетевом ресурсе. Для этого:</w:t>
      </w:r>
    </w:p>
    <w:p w14:paraId="71864EF2" w14:textId="5C9E1CA1" w:rsidR="002A7560" w:rsidRDefault="002A7560" w:rsidP="002A7560">
      <w:pPr>
        <w:pStyle w:val="a"/>
        <w:numPr>
          <w:ilvl w:val="1"/>
          <w:numId w:val="15"/>
        </w:numPr>
      </w:pPr>
      <w:r>
        <w:t xml:space="preserve">Проанализируйте чужую библиотеку, все ли там </w:t>
      </w:r>
      <w:r w:rsidR="009F7B43">
        <w:t>реализовано в корректном виде. В случае необходимости передайте библиотеку на доработку.</w:t>
      </w:r>
    </w:p>
    <w:p w14:paraId="38BD22A8" w14:textId="193047A8" w:rsidR="001F6056" w:rsidRDefault="001F6056" w:rsidP="002A7560">
      <w:pPr>
        <w:pStyle w:val="a"/>
        <w:numPr>
          <w:ilvl w:val="1"/>
          <w:numId w:val="15"/>
        </w:numPr>
      </w:pPr>
      <w:r>
        <w:t>При необходимости доработайте свою библиотеку.</w:t>
      </w:r>
    </w:p>
    <w:p w14:paraId="47B96D28" w14:textId="3880860C" w:rsidR="009F7B43" w:rsidRDefault="009F7B43" w:rsidP="002A7560">
      <w:pPr>
        <w:pStyle w:val="a"/>
        <w:numPr>
          <w:ilvl w:val="1"/>
          <w:numId w:val="15"/>
        </w:numPr>
      </w:pPr>
      <w:r>
        <w:t>Разработайте сценарий работы своего приложения</w:t>
      </w:r>
      <w:r w:rsidR="00520E60">
        <w:t xml:space="preserve"> и согласуйте его с преподавателем</w:t>
      </w:r>
      <w:r>
        <w:t>.</w:t>
      </w:r>
    </w:p>
    <w:p w14:paraId="7BEAFB0C" w14:textId="748B38D7" w:rsidR="009F7B43" w:rsidRDefault="009F7B43" w:rsidP="002A7560">
      <w:pPr>
        <w:pStyle w:val="a"/>
        <w:numPr>
          <w:ilvl w:val="1"/>
          <w:numId w:val="15"/>
        </w:numPr>
      </w:pPr>
      <w:r>
        <w:t>Реализуйте функционал, используя стороннюю библиотеку.</w:t>
      </w:r>
    </w:p>
    <w:p w14:paraId="6D80BD94" w14:textId="7F3E7C1D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1B2C6DF5" w14:textId="53EC762E" w:rsidR="00B86941" w:rsidRDefault="00B86941" w:rsidP="00B86941">
      <w:pPr>
        <w:pStyle w:val="a"/>
        <w:numPr>
          <w:ilvl w:val="0"/>
          <w:numId w:val="0"/>
        </w:numPr>
        <w:ind w:left="360"/>
      </w:pPr>
    </w:p>
    <w:p w14:paraId="317EA924" w14:textId="70B85E9A" w:rsidR="00E821D0" w:rsidRDefault="00E821D0" w:rsidP="00B86941">
      <w:pPr>
        <w:pStyle w:val="a"/>
        <w:numPr>
          <w:ilvl w:val="0"/>
          <w:numId w:val="0"/>
        </w:numPr>
        <w:ind w:left="360"/>
      </w:pPr>
      <w:r>
        <w:t>Примечание: классы, описанные в каких-либо библиотеках, выделены жирным при первом их упоминании.</w:t>
      </w:r>
    </w:p>
    <w:p w14:paraId="729A2D2A" w14:textId="1C1084B2" w:rsidR="00E618B8" w:rsidRDefault="00EC5EBB" w:rsidP="00E618B8">
      <w:pPr>
        <w:pStyle w:val="4"/>
      </w:pPr>
      <w:r>
        <w:t>Варианты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F7B43" w14:paraId="74D86C67" w14:textId="77777777" w:rsidTr="00504677">
        <w:trPr>
          <w:tblHeader/>
        </w:trPr>
        <w:tc>
          <w:tcPr>
            <w:tcW w:w="2122" w:type="dxa"/>
            <w:vAlign w:val="center"/>
          </w:tcPr>
          <w:p w14:paraId="69A7D846" w14:textId="03359C08" w:rsidR="009F7B43" w:rsidRPr="00504677" w:rsidRDefault="009F7B43" w:rsidP="00504677">
            <w:pPr>
              <w:ind w:firstLine="0"/>
              <w:jc w:val="center"/>
              <w:rPr>
                <w:b/>
                <w:bCs/>
              </w:rPr>
            </w:pPr>
            <w:r w:rsidRPr="00504677">
              <w:rPr>
                <w:b/>
                <w:bCs/>
              </w:rPr>
              <w:t>Фамилия</w:t>
            </w:r>
          </w:p>
        </w:tc>
        <w:tc>
          <w:tcPr>
            <w:tcW w:w="7654" w:type="dxa"/>
            <w:vAlign w:val="center"/>
          </w:tcPr>
          <w:p w14:paraId="6720EAB1" w14:textId="095270B1" w:rsidR="009F7B43" w:rsidRPr="00504677" w:rsidRDefault="009F7B43" w:rsidP="00504677">
            <w:pPr>
              <w:ind w:firstLine="0"/>
              <w:jc w:val="center"/>
              <w:rPr>
                <w:b/>
                <w:bCs/>
              </w:rPr>
            </w:pPr>
            <w:r w:rsidRPr="00504677">
              <w:rPr>
                <w:b/>
                <w:bCs/>
              </w:rPr>
              <w:t>Приложение</w:t>
            </w:r>
          </w:p>
        </w:tc>
      </w:tr>
      <w:tr w:rsidR="00504677" w14:paraId="678A6C6C" w14:textId="77777777" w:rsidTr="002E043F">
        <w:tc>
          <w:tcPr>
            <w:tcW w:w="2122" w:type="dxa"/>
            <w:vAlign w:val="bottom"/>
          </w:tcPr>
          <w:p w14:paraId="345E6EE6" w14:textId="115008F2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Бородин</w:t>
            </w:r>
          </w:p>
        </w:tc>
        <w:tc>
          <w:tcPr>
            <w:tcW w:w="7654" w:type="dxa"/>
          </w:tcPr>
          <w:p w14:paraId="25D13FD4" w14:textId="0E235AAB" w:rsidR="00504677" w:rsidRDefault="001F6056" w:rsidP="00504677">
            <w:pPr>
              <w:ind w:firstLine="0"/>
            </w:pPr>
            <w:r>
              <w:t xml:space="preserve">Разработайте «академгородок», в котором в разных </w:t>
            </w:r>
            <w:r w:rsidRPr="00E821D0">
              <w:rPr>
                <w:b/>
                <w:bCs/>
              </w:rPr>
              <w:t>университетах</w:t>
            </w:r>
            <w:r>
              <w:t xml:space="preserve"> могут обучаться разные персонажи. </w:t>
            </w:r>
            <w:r w:rsidR="00C90562">
              <w:t xml:space="preserve">Реализуйте возможность для обучения </w:t>
            </w:r>
            <w:r w:rsidR="00C90562" w:rsidRPr="00E821D0">
              <w:rPr>
                <w:b/>
                <w:bCs/>
              </w:rPr>
              <w:t>р</w:t>
            </w:r>
            <w:r w:rsidR="00504677" w:rsidRPr="00E821D0">
              <w:rPr>
                <w:b/>
                <w:bCs/>
              </w:rPr>
              <w:t>ыцар</w:t>
            </w:r>
            <w:r w:rsidR="00C90562" w:rsidRPr="00E821D0">
              <w:rPr>
                <w:b/>
                <w:bCs/>
              </w:rPr>
              <w:t>я</w:t>
            </w:r>
            <w:r w:rsidR="00504677">
              <w:t xml:space="preserve">, </w:t>
            </w:r>
            <w:r w:rsidR="00C90562" w:rsidRPr="00E821D0">
              <w:rPr>
                <w:b/>
                <w:bCs/>
              </w:rPr>
              <w:t>мага</w:t>
            </w:r>
            <w:r w:rsidR="00C90562">
              <w:t xml:space="preserve"> и </w:t>
            </w:r>
            <w:r w:rsidR="00C90562" w:rsidRPr="00E821D0">
              <w:rPr>
                <w:b/>
                <w:bCs/>
              </w:rPr>
              <w:t>разбойника</w:t>
            </w:r>
            <w:r w:rsidR="00C90562">
              <w:t xml:space="preserve">, </w:t>
            </w:r>
            <w:r w:rsidR="00504677">
              <w:t>обладающи</w:t>
            </w:r>
            <w:r w:rsidR="00C90562">
              <w:t>х</w:t>
            </w:r>
            <w:r w:rsidR="00504677">
              <w:t xml:space="preserve"> определенными навыками. Выбирая то или иное обучение, он прокачивает тот или иной свой навык</w:t>
            </w:r>
            <w:r w:rsidR="00C90562">
              <w:t xml:space="preserve"> и платит необходимую сумму</w:t>
            </w:r>
          </w:p>
        </w:tc>
      </w:tr>
      <w:tr w:rsidR="00504677" w14:paraId="6B8E4182" w14:textId="77777777" w:rsidTr="002E043F">
        <w:tc>
          <w:tcPr>
            <w:tcW w:w="2122" w:type="dxa"/>
            <w:vAlign w:val="bottom"/>
          </w:tcPr>
          <w:p w14:paraId="2D9442E3" w14:textId="4673F352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Буянова</w:t>
            </w:r>
            <w:proofErr w:type="spellEnd"/>
          </w:p>
        </w:tc>
        <w:tc>
          <w:tcPr>
            <w:tcW w:w="7654" w:type="dxa"/>
          </w:tcPr>
          <w:p w14:paraId="2BD6D3F6" w14:textId="63DD0542" w:rsidR="00EA5CF1" w:rsidRDefault="001F6056" w:rsidP="00A4239C">
            <w:pPr>
              <w:ind w:firstLine="0"/>
            </w:pPr>
            <w:r>
              <w:t xml:space="preserve">Создайте </w:t>
            </w:r>
            <w:r w:rsidR="00EA5CF1">
              <w:t xml:space="preserve">систему из некоторого количества </w:t>
            </w:r>
            <w:r w:rsidR="00EA5CF1" w:rsidRPr="00E821D0">
              <w:rPr>
                <w:b/>
                <w:bCs/>
              </w:rPr>
              <w:t>планет</w:t>
            </w:r>
            <w:r w:rsidR="00EA5CF1">
              <w:t xml:space="preserve">. Планеты колонизируются различными </w:t>
            </w:r>
            <w:r w:rsidR="00EA5CF1" w:rsidRPr="00E821D0">
              <w:rPr>
                <w:b/>
                <w:bCs/>
              </w:rPr>
              <w:t>организмами</w:t>
            </w:r>
            <w:r w:rsidR="00EA5CF1">
              <w:t>. Колония может поселиться только целиком. Организмы могут заселиться только в том случае, если они не перегрузят планету. Определяется</w:t>
            </w:r>
            <w:r>
              <w:t xml:space="preserve"> </w:t>
            </w:r>
            <w:r w:rsidR="00EA5CF1">
              <w:t>это следующим образом:</w:t>
            </w:r>
            <w:r w:rsidR="00A4239C">
              <w:t xml:space="preserve"> о</w:t>
            </w:r>
            <w:r w:rsidR="00EA5CF1">
              <w:t>бщая масса живущих на планете организмов не может превысить 25 процентов от массы планеты</w:t>
            </w:r>
          </w:p>
        </w:tc>
      </w:tr>
      <w:tr w:rsidR="00504677" w14:paraId="6E52C0D0" w14:textId="77777777" w:rsidTr="002E043F">
        <w:tc>
          <w:tcPr>
            <w:tcW w:w="2122" w:type="dxa"/>
            <w:vAlign w:val="bottom"/>
          </w:tcPr>
          <w:p w14:paraId="080318B8" w14:textId="694A6E99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Вешнякова</w:t>
            </w:r>
          </w:p>
        </w:tc>
        <w:tc>
          <w:tcPr>
            <w:tcW w:w="7654" w:type="dxa"/>
          </w:tcPr>
          <w:p w14:paraId="79D7FEB1" w14:textId="270481F5" w:rsidR="00504677" w:rsidRDefault="00043560" w:rsidP="00504677">
            <w:pPr>
              <w:ind w:firstLine="0"/>
            </w:pPr>
            <w:r>
              <w:t xml:space="preserve">Реализуйте игру, в которой </w:t>
            </w:r>
            <w:r w:rsidRPr="00E821D0">
              <w:rPr>
                <w:b/>
                <w:bCs/>
              </w:rPr>
              <w:t>космонавт</w:t>
            </w:r>
            <w:r>
              <w:t xml:space="preserve"> отправляется в полет, в котором он будет контактировать с </w:t>
            </w:r>
            <w:r w:rsidRPr="00E821D0">
              <w:rPr>
                <w:b/>
                <w:bCs/>
              </w:rPr>
              <w:t>инопланетянами</w:t>
            </w:r>
            <w:r>
              <w:t xml:space="preserve">. Полет длится заданное число дней. Каждый день космонавт контактирует с одним инопланетянином, при этом выбирает </w:t>
            </w:r>
            <w:r>
              <w:lastRenderedPageBreak/>
              <w:t xml:space="preserve">сам из двух случайно сгенерированных кандидатов. Если </w:t>
            </w:r>
            <w:r w:rsidR="00A53EB4">
              <w:t>контакт прошел успешно, то космонавт получает определенное число очков. Будет ли контакт успешен, определяется случайным образом, но должна быть следующая закономерность: вероятность успешного контакта у опытного космонавта (с большим числом часов полета) выше; инопланетянин, чье отклонение от среднего роста своих соплеменников слишком велико, сильно комплексует, поэтому вероятность успешного контакта с ним ниже</w:t>
            </w:r>
          </w:p>
        </w:tc>
      </w:tr>
      <w:tr w:rsidR="00504677" w14:paraId="68C5B05B" w14:textId="77777777" w:rsidTr="002E043F">
        <w:tc>
          <w:tcPr>
            <w:tcW w:w="2122" w:type="dxa"/>
            <w:vAlign w:val="bottom"/>
          </w:tcPr>
          <w:p w14:paraId="33AB6C53" w14:textId="6781CD4E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ина</w:t>
            </w:r>
          </w:p>
        </w:tc>
        <w:tc>
          <w:tcPr>
            <w:tcW w:w="7654" w:type="dxa"/>
          </w:tcPr>
          <w:p w14:paraId="5267877D" w14:textId="6BFAE572" w:rsidR="00504677" w:rsidRDefault="00A071AB" w:rsidP="00504677">
            <w:pPr>
              <w:ind w:firstLine="0"/>
            </w:pPr>
            <w:r>
              <w:t xml:space="preserve">Реализуйте битву </w:t>
            </w:r>
            <w:r w:rsidRPr="00E821D0">
              <w:rPr>
                <w:b/>
                <w:bCs/>
              </w:rPr>
              <w:t>рыцар</w:t>
            </w:r>
            <w:r w:rsidR="006E6193" w:rsidRPr="00E821D0">
              <w:rPr>
                <w:b/>
                <w:bCs/>
              </w:rPr>
              <w:t>ей</w:t>
            </w:r>
            <w:r>
              <w:t xml:space="preserve"> и </w:t>
            </w:r>
            <w:r w:rsidRPr="00E821D0">
              <w:rPr>
                <w:b/>
                <w:bCs/>
              </w:rPr>
              <w:t>дракона</w:t>
            </w:r>
            <w:r>
              <w:t xml:space="preserve">. </w:t>
            </w:r>
            <w:r w:rsidR="006E6193">
              <w:t>Если рыцари атакуют дракона отрядом, то каждый из них бьет дракона по очереди. Дракон побеждает в том случае, если остается жив, и при этом все рыцари погибли</w:t>
            </w:r>
          </w:p>
        </w:tc>
      </w:tr>
      <w:tr w:rsidR="00504677" w14:paraId="7AD4F96F" w14:textId="77777777" w:rsidTr="002E043F">
        <w:tc>
          <w:tcPr>
            <w:tcW w:w="2122" w:type="dxa"/>
            <w:vAlign w:val="bottom"/>
          </w:tcPr>
          <w:p w14:paraId="2112B873" w14:textId="79AE0E7C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Ивашко</w:t>
            </w:r>
          </w:p>
        </w:tc>
        <w:tc>
          <w:tcPr>
            <w:tcW w:w="7654" w:type="dxa"/>
          </w:tcPr>
          <w:p w14:paraId="663ADA48" w14:textId="7CAA81C5" w:rsidR="00504677" w:rsidRDefault="00E821D0" w:rsidP="00504677">
            <w:pPr>
              <w:ind w:firstLine="0"/>
            </w:pPr>
            <w:r w:rsidRPr="00E821D0">
              <w:rPr>
                <w:b/>
                <w:bCs/>
              </w:rPr>
              <w:t>Принцесса</w:t>
            </w:r>
            <w:r>
              <w:t xml:space="preserve"> играет в </w:t>
            </w:r>
            <w:r w:rsidRPr="00E821D0">
              <w:rPr>
                <w:b/>
                <w:bCs/>
              </w:rPr>
              <w:t>игру</w:t>
            </w:r>
            <w:r>
              <w:t>, где может угадывать слова по буквам. Получая очки за игру, она может принять таблетку, которая изменит ее вес, приблизив его к идеальному. В случае проигрыша вес принцессы отдаляется от идеального</w:t>
            </w:r>
          </w:p>
        </w:tc>
      </w:tr>
      <w:tr w:rsidR="00504677" w14:paraId="5C1D451A" w14:textId="77777777" w:rsidTr="002E043F">
        <w:tc>
          <w:tcPr>
            <w:tcW w:w="2122" w:type="dxa"/>
            <w:vAlign w:val="bottom"/>
          </w:tcPr>
          <w:p w14:paraId="70B4B15B" w14:textId="256EB37E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аукин</w:t>
            </w:r>
            <w:proofErr w:type="spellEnd"/>
          </w:p>
        </w:tc>
        <w:tc>
          <w:tcPr>
            <w:tcW w:w="7654" w:type="dxa"/>
          </w:tcPr>
          <w:p w14:paraId="5F04F44E" w14:textId="292C63FC" w:rsidR="00504677" w:rsidRDefault="0014072F" w:rsidP="00504677">
            <w:pPr>
              <w:ind w:firstLine="0"/>
            </w:pPr>
            <w:r w:rsidRPr="0014072F">
              <w:rPr>
                <w:b/>
                <w:bCs/>
              </w:rPr>
              <w:t>Рыцарь</w:t>
            </w:r>
            <w:r>
              <w:t xml:space="preserve"> отправляется спасать </w:t>
            </w:r>
            <w:r w:rsidRPr="0014072F">
              <w:rPr>
                <w:b/>
                <w:bCs/>
              </w:rPr>
              <w:t>принцессу</w:t>
            </w:r>
            <w:r>
              <w:t xml:space="preserve">. Спасение возможно только в том случае, если ее вес отклоняется от идеального не более чем на указанную величину. Для спасения принцессы рыцарю необходимо сразиться с </w:t>
            </w:r>
            <w:r w:rsidRPr="0014072F">
              <w:rPr>
                <w:b/>
                <w:bCs/>
              </w:rPr>
              <w:t>драконом</w:t>
            </w:r>
          </w:p>
        </w:tc>
      </w:tr>
      <w:tr w:rsidR="00504677" w14:paraId="6C1ABA09" w14:textId="77777777" w:rsidTr="002E043F">
        <w:tc>
          <w:tcPr>
            <w:tcW w:w="2122" w:type="dxa"/>
            <w:vAlign w:val="bottom"/>
          </w:tcPr>
          <w:p w14:paraId="0B212887" w14:textId="22E8B9C6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лейменова</w:t>
            </w:r>
          </w:p>
        </w:tc>
        <w:tc>
          <w:tcPr>
            <w:tcW w:w="7654" w:type="dxa"/>
          </w:tcPr>
          <w:p w14:paraId="121C8B5A" w14:textId="32672E5A" w:rsidR="00504677" w:rsidRDefault="0014072F" w:rsidP="00504677">
            <w:pPr>
              <w:ind w:firstLine="0"/>
            </w:pPr>
            <w:r>
              <w:t xml:space="preserve">Прочитать и вывести информацию о </w:t>
            </w:r>
            <w:r w:rsidRPr="0014072F">
              <w:rPr>
                <w:b/>
                <w:bCs/>
              </w:rPr>
              <w:t>рецепт</w:t>
            </w:r>
            <w:r>
              <w:rPr>
                <w:b/>
                <w:bCs/>
              </w:rPr>
              <w:t>е</w:t>
            </w:r>
            <w:r>
              <w:t xml:space="preserve">, который передан в зашифрованном </w:t>
            </w:r>
            <w:r w:rsidRPr="0014072F">
              <w:rPr>
                <w:b/>
                <w:bCs/>
              </w:rPr>
              <w:t>сообщении</w:t>
            </w:r>
            <w:r>
              <w:t>. Сообщение передается в виде файла</w:t>
            </w:r>
          </w:p>
        </w:tc>
      </w:tr>
      <w:tr w:rsidR="00504677" w14:paraId="4BDA661E" w14:textId="77777777" w:rsidTr="002E043F">
        <w:tc>
          <w:tcPr>
            <w:tcW w:w="2122" w:type="dxa"/>
            <w:vAlign w:val="bottom"/>
          </w:tcPr>
          <w:p w14:paraId="1B0D54BC" w14:textId="552BA1F7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орниленко</w:t>
            </w:r>
          </w:p>
        </w:tc>
        <w:tc>
          <w:tcPr>
            <w:tcW w:w="7654" w:type="dxa"/>
          </w:tcPr>
          <w:p w14:paraId="69786C2A" w14:textId="40AA22C1" w:rsidR="00504677" w:rsidRDefault="0014072F" w:rsidP="00504677">
            <w:pPr>
              <w:ind w:firstLine="0"/>
            </w:pPr>
            <w:r>
              <w:t xml:space="preserve">Необходимо рассчитать, за </w:t>
            </w:r>
            <w:r w:rsidR="00520E60">
              <w:t xml:space="preserve">какое время </w:t>
            </w:r>
            <w:r w:rsidR="00520E60" w:rsidRPr="00520E60">
              <w:rPr>
                <w:b/>
                <w:bCs/>
              </w:rPr>
              <w:t>комета</w:t>
            </w:r>
            <w:r w:rsidR="00520E60">
              <w:t xml:space="preserve"> преодолеет заданный </w:t>
            </w:r>
            <w:r w:rsidR="00520E60" w:rsidRPr="00520E60">
              <w:rPr>
                <w:b/>
                <w:bCs/>
              </w:rPr>
              <w:t>межзвездный маршрут</w:t>
            </w:r>
          </w:p>
        </w:tc>
      </w:tr>
      <w:tr w:rsidR="00504677" w14:paraId="4097B808" w14:textId="77777777" w:rsidTr="002E043F">
        <w:tc>
          <w:tcPr>
            <w:tcW w:w="2122" w:type="dxa"/>
            <w:vAlign w:val="bottom"/>
          </w:tcPr>
          <w:p w14:paraId="7DE0A6AC" w14:textId="05F1740D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отиков</w:t>
            </w:r>
          </w:p>
        </w:tc>
        <w:tc>
          <w:tcPr>
            <w:tcW w:w="7654" w:type="dxa"/>
          </w:tcPr>
          <w:p w14:paraId="2E6700D5" w14:textId="018EF2D4" w:rsidR="00504677" w:rsidRDefault="00F80AFC" w:rsidP="00504677">
            <w:pPr>
              <w:ind w:firstLine="0"/>
            </w:pPr>
            <w:r>
              <w:t xml:space="preserve">Организовать </w:t>
            </w:r>
            <w:r w:rsidRPr="00F80AFC">
              <w:rPr>
                <w:b/>
                <w:bCs/>
              </w:rPr>
              <w:t>турнир</w:t>
            </w:r>
            <w:r>
              <w:t xml:space="preserve"> между различными </w:t>
            </w:r>
            <w:r w:rsidRPr="00F80AFC">
              <w:rPr>
                <w:b/>
                <w:bCs/>
              </w:rPr>
              <w:t>клан</w:t>
            </w:r>
            <w:r>
              <w:rPr>
                <w:b/>
                <w:bCs/>
              </w:rPr>
              <w:t>ами</w:t>
            </w:r>
            <w:r>
              <w:t>. Спонсорами выступают сами кланы: каждый клан вносит сумму пропорционально своей суммарной атаке. Выигрыш распределяется так, что лидеры турнира получают больший приз. Возможно, что те, кто оказался в низу турнирной таблицы, не получат ничего</w:t>
            </w:r>
          </w:p>
        </w:tc>
      </w:tr>
      <w:tr w:rsidR="00504677" w14:paraId="1C74AA51" w14:textId="77777777" w:rsidTr="002E043F">
        <w:tc>
          <w:tcPr>
            <w:tcW w:w="2122" w:type="dxa"/>
            <w:vAlign w:val="bottom"/>
          </w:tcPr>
          <w:p w14:paraId="13E8B203" w14:textId="1AFDB8BE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улигин</w:t>
            </w:r>
            <w:proofErr w:type="spellEnd"/>
          </w:p>
        </w:tc>
        <w:tc>
          <w:tcPr>
            <w:tcW w:w="7654" w:type="dxa"/>
          </w:tcPr>
          <w:p w14:paraId="6101C879" w14:textId="50473334" w:rsidR="00504677" w:rsidRDefault="009916B7" w:rsidP="00504677">
            <w:pPr>
              <w:ind w:firstLine="0"/>
            </w:pPr>
            <w:r w:rsidRPr="00130191">
              <w:rPr>
                <w:b/>
                <w:bCs/>
              </w:rPr>
              <w:t>Рыцарь</w:t>
            </w:r>
            <w:r>
              <w:t xml:space="preserve">, обладающий некоторой суммой денег и некоторым набором </w:t>
            </w:r>
            <w:r w:rsidRPr="00130191">
              <w:rPr>
                <w:b/>
                <w:bCs/>
              </w:rPr>
              <w:t>артефактов</w:t>
            </w:r>
            <w:r>
              <w:t xml:space="preserve">, играет с </w:t>
            </w:r>
            <w:r w:rsidRPr="00130191">
              <w:rPr>
                <w:b/>
                <w:bCs/>
              </w:rPr>
              <w:t>наперсточником</w:t>
            </w:r>
            <w:r>
              <w:t xml:space="preserve">. </w:t>
            </w:r>
            <w:r w:rsidR="00130191">
              <w:t>Если у рыцаря не хватает денег, он может играть на артефакт</w:t>
            </w:r>
          </w:p>
        </w:tc>
      </w:tr>
      <w:tr w:rsidR="00504677" w14:paraId="190D0599" w14:textId="77777777" w:rsidTr="002E043F">
        <w:tc>
          <w:tcPr>
            <w:tcW w:w="2122" w:type="dxa"/>
            <w:vAlign w:val="bottom"/>
          </w:tcPr>
          <w:p w14:paraId="347F103A" w14:textId="12A51656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уликова</w:t>
            </w:r>
          </w:p>
        </w:tc>
        <w:tc>
          <w:tcPr>
            <w:tcW w:w="7654" w:type="dxa"/>
          </w:tcPr>
          <w:p w14:paraId="099E4D6D" w14:textId="7BD90950" w:rsidR="00504677" w:rsidRDefault="00130191" w:rsidP="00504677">
            <w:pPr>
              <w:ind w:firstLine="0"/>
            </w:pPr>
            <w:r>
              <w:t xml:space="preserve">Создайте систему из некоторого количества </w:t>
            </w:r>
            <w:r w:rsidRPr="00130191">
              <w:rPr>
                <w:b/>
                <w:bCs/>
              </w:rPr>
              <w:t>планет</w:t>
            </w:r>
            <w:r>
              <w:t xml:space="preserve">. Составьте и предложите пользователю </w:t>
            </w:r>
            <w:r w:rsidRPr="00130191">
              <w:rPr>
                <w:b/>
                <w:bCs/>
              </w:rPr>
              <w:t>межзвездный маршрут</w:t>
            </w:r>
            <w:r>
              <w:t xml:space="preserve"> по заданным им параметрам. При этом необязательно включать в маршрут все планеты</w:t>
            </w:r>
          </w:p>
        </w:tc>
      </w:tr>
      <w:tr w:rsidR="00504677" w14:paraId="229D1D33" w14:textId="77777777" w:rsidTr="002E043F">
        <w:tc>
          <w:tcPr>
            <w:tcW w:w="2122" w:type="dxa"/>
            <w:vAlign w:val="bottom"/>
          </w:tcPr>
          <w:p w14:paraId="31B8D781" w14:textId="62569564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Кундаев</w:t>
            </w:r>
            <w:proofErr w:type="spellEnd"/>
          </w:p>
        </w:tc>
        <w:tc>
          <w:tcPr>
            <w:tcW w:w="7654" w:type="dxa"/>
          </w:tcPr>
          <w:p w14:paraId="1B302F8E" w14:textId="0D8D2BE1" w:rsidR="00504677" w:rsidRDefault="00130191" w:rsidP="00504677">
            <w:pPr>
              <w:ind w:firstLine="0"/>
            </w:pPr>
            <w:r w:rsidRPr="00130191">
              <w:rPr>
                <w:b/>
                <w:bCs/>
              </w:rPr>
              <w:t>Загадчик</w:t>
            </w:r>
            <w:r>
              <w:t xml:space="preserve"> предлагает поиграть персонажу в </w:t>
            </w:r>
            <w:r w:rsidRPr="00130191">
              <w:rPr>
                <w:b/>
                <w:bCs/>
              </w:rPr>
              <w:t>игру с угадыванием слова по буквам</w:t>
            </w:r>
            <w:r>
              <w:t xml:space="preserve"> (с карточками). Каждое слово – это «загадка»</w:t>
            </w:r>
          </w:p>
        </w:tc>
      </w:tr>
      <w:tr w:rsidR="00504677" w14:paraId="005E5123" w14:textId="77777777" w:rsidTr="002E043F">
        <w:tc>
          <w:tcPr>
            <w:tcW w:w="2122" w:type="dxa"/>
            <w:vAlign w:val="bottom"/>
          </w:tcPr>
          <w:p w14:paraId="27A24AE0" w14:textId="2EAE075A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Лоцманов</w:t>
            </w:r>
          </w:p>
        </w:tc>
        <w:tc>
          <w:tcPr>
            <w:tcW w:w="7654" w:type="dxa"/>
          </w:tcPr>
          <w:p w14:paraId="181F35C4" w14:textId="3A9E6786" w:rsidR="00683906" w:rsidRDefault="00683906" w:rsidP="00504677">
            <w:pPr>
              <w:ind w:firstLine="0"/>
            </w:pPr>
            <w:r w:rsidRPr="00683906">
              <w:rPr>
                <w:b/>
                <w:bCs/>
              </w:rPr>
              <w:t>Рыцарь</w:t>
            </w:r>
            <w:r>
              <w:t xml:space="preserve">, имеющий набор </w:t>
            </w:r>
            <w:r w:rsidRPr="00683906">
              <w:rPr>
                <w:b/>
                <w:bCs/>
              </w:rPr>
              <w:t>артефактов</w:t>
            </w:r>
            <w:r>
              <w:t xml:space="preserve">, играет в </w:t>
            </w:r>
            <w:r w:rsidRPr="00683906">
              <w:rPr>
                <w:b/>
                <w:bCs/>
              </w:rPr>
              <w:t>«Виселицу»</w:t>
            </w:r>
            <w:r>
              <w:t xml:space="preserve"> (отгадывая несколько слов последовательно). В случае, если ситуация для него слишком рискованная, он может «продать» артефакт за некоторое количество открывающихся букв. При этом число букв зависит от рейтинга артефакта</w:t>
            </w:r>
          </w:p>
        </w:tc>
      </w:tr>
      <w:tr w:rsidR="00504677" w14:paraId="1FA77D06" w14:textId="77777777" w:rsidTr="002E043F">
        <w:tc>
          <w:tcPr>
            <w:tcW w:w="2122" w:type="dxa"/>
            <w:vAlign w:val="bottom"/>
          </w:tcPr>
          <w:p w14:paraId="39AC357E" w14:textId="655CE25B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Мамедов</w:t>
            </w:r>
          </w:p>
        </w:tc>
        <w:tc>
          <w:tcPr>
            <w:tcW w:w="7654" w:type="dxa"/>
          </w:tcPr>
          <w:p w14:paraId="1E8CEE87" w14:textId="6D19B04B" w:rsidR="00504677" w:rsidRDefault="00795559" w:rsidP="00504677">
            <w:pPr>
              <w:ind w:firstLine="0"/>
            </w:pPr>
            <w:r>
              <w:t xml:space="preserve">Для вашего </w:t>
            </w:r>
            <w:r w:rsidRPr="00795559">
              <w:rPr>
                <w:b/>
                <w:bCs/>
              </w:rPr>
              <w:t>организма</w:t>
            </w:r>
            <w:r>
              <w:t xml:space="preserve"> предусмотрите возможность задать его характеристики как </w:t>
            </w:r>
            <w:r w:rsidRPr="00795559">
              <w:rPr>
                <w:b/>
                <w:bCs/>
              </w:rPr>
              <w:t>инопланетянина</w:t>
            </w:r>
            <w:r>
              <w:t xml:space="preserve">. Создайте некоторое количество организмов. Выдайте информацию </w:t>
            </w:r>
            <w:proofErr w:type="gramStart"/>
            <w:r>
              <w:t>о  каждом</w:t>
            </w:r>
            <w:proofErr w:type="gramEnd"/>
            <w:r>
              <w:t xml:space="preserve"> организме с учетом добавленных характеристик</w:t>
            </w:r>
          </w:p>
        </w:tc>
      </w:tr>
      <w:tr w:rsidR="00504677" w14:paraId="2B2B268B" w14:textId="77777777" w:rsidTr="002E043F">
        <w:tc>
          <w:tcPr>
            <w:tcW w:w="2122" w:type="dxa"/>
            <w:vAlign w:val="bottom"/>
          </w:tcPr>
          <w:p w14:paraId="07138C82" w14:textId="3764B505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Микловш</w:t>
            </w:r>
            <w:proofErr w:type="spellEnd"/>
          </w:p>
        </w:tc>
        <w:tc>
          <w:tcPr>
            <w:tcW w:w="7654" w:type="dxa"/>
          </w:tcPr>
          <w:p w14:paraId="1401FBF2" w14:textId="4DBEB116" w:rsidR="00504677" w:rsidRDefault="00795559" w:rsidP="00504677">
            <w:pPr>
              <w:ind w:firstLine="0"/>
            </w:pPr>
            <w:r>
              <w:t xml:space="preserve">Сделайте так, чтобы территории двух враждующих </w:t>
            </w:r>
            <w:r w:rsidRPr="00795559">
              <w:rPr>
                <w:b/>
                <w:bCs/>
              </w:rPr>
              <w:t>стран</w:t>
            </w:r>
            <w:r>
              <w:t xml:space="preserve"> состояли из набора районов (</w:t>
            </w:r>
            <w:r w:rsidRPr="00795559">
              <w:rPr>
                <w:b/>
                <w:bCs/>
              </w:rPr>
              <w:t>фигур на карте</w:t>
            </w:r>
            <w:r>
              <w:t>). Во время войны можно завоевывать только целиком районы</w:t>
            </w:r>
          </w:p>
        </w:tc>
      </w:tr>
      <w:tr w:rsidR="00504677" w14:paraId="11447566" w14:textId="77777777" w:rsidTr="002E043F">
        <w:tc>
          <w:tcPr>
            <w:tcW w:w="2122" w:type="dxa"/>
            <w:vAlign w:val="bottom"/>
          </w:tcPr>
          <w:p w14:paraId="3F07BBF6" w14:textId="2D81533D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Панина</w:t>
            </w:r>
          </w:p>
        </w:tc>
        <w:tc>
          <w:tcPr>
            <w:tcW w:w="7654" w:type="dxa"/>
          </w:tcPr>
          <w:p w14:paraId="26C29114" w14:textId="1DAC1120" w:rsidR="00504677" w:rsidRDefault="0053219F" w:rsidP="00504677">
            <w:pPr>
              <w:ind w:firstLine="0"/>
            </w:pPr>
            <w:r>
              <w:t xml:space="preserve">Сделайте так, чтобы информация о вашем </w:t>
            </w:r>
            <w:r w:rsidRPr="0053219F">
              <w:rPr>
                <w:b/>
                <w:bCs/>
              </w:rPr>
              <w:t>блюде</w:t>
            </w:r>
            <w:r>
              <w:t xml:space="preserve"> хранила его </w:t>
            </w:r>
            <w:r w:rsidRPr="0053219F">
              <w:rPr>
                <w:b/>
                <w:bCs/>
              </w:rPr>
              <w:t>рецепт</w:t>
            </w:r>
            <w:r>
              <w:t>, добейтесь соответствия данных</w:t>
            </w:r>
          </w:p>
        </w:tc>
      </w:tr>
      <w:tr w:rsidR="00504677" w14:paraId="1C8DB35E" w14:textId="77777777" w:rsidTr="002E043F">
        <w:tc>
          <w:tcPr>
            <w:tcW w:w="2122" w:type="dxa"/>
            <w:vAlign w:val="bottom"/>
          </w:tcPr>
          <w:p w14:paraId="221014EA" w14:textId="55631D81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Подзоров</w:t>
            </w:r>
          </w:p>
        </w:tc>
        <w:tc>
          <w:tcPr>
            <w:tcW w:w="7654" w:type="dxa"/>
          </w:tcPr>
          <w:p w14:paraId="5DFF0C74" w14:textId="7FF65286" w:rsidR="00504677" w:rsidRDefault="0053219F" w:rsidP="00504677">
            <w:pPr>
              <w:ind w:firstLine="0"/>
            </w:pPr>
            <w:r>
              <w:t xml:space="preserve">Сохраните в заархивированном виде </w:t>
            </w:r>
            <w:r w:rsidRPr="0053219F">
              <w:rPr>
                <w:b/>
                <w:bCs/>
              </w:rPr>
              <w:t>сообщение</w:t>
            </w:r>
            <w:r>
              <w:t xml:space="preserve">, которое по сути является книгой о </w:t>
            </w:r>
            <w:r w:rsidRPr="0053219F">
              <w:rPr>
                <w:b/>
                <w:bCs/>
              </w:rPr>
              <w:t>драконах</w:t>
            </w:r>
            <w:r>
              <w:t xml:space="preserve"> и хранит их описания.</w:t>
            </w:r>
          </w:p>
        </w:tc>
      </w:tr>
      <w:tr w:rsidR="00504677" w14:paraId="346B0AA6" w14:textId="77777777" w:rsidTr="002E043F">
        <w:tc>
          <w:tcPr>
            <w:tcW w:w="2122" w:type="dxa"/>
            <w:vAlign w:val="bottom"/>
          </w:tcPr>
          <w:p w14:paraId="38260290" w14:textId="566FCF9A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Полянская</w:t>
            </w:r>
          </w:p>
        </w:tc>
        <w:tc>
          <w:tcPr>
            <w:tcW w:w="7654" w:type="dxa"/>
          </w:tcPr>
          <w:p w14:paraId="253D1C15" w14:textId="0D6959F0" w:rsidR="00504677" w:rsidRDefault="00D35AD0" w:rsidP="00504677">
            <w:pPr>
              <w:ind w:firstLine="0"/>
            </w:pPr>
            <w:r>
              <w:t xml:space="preserve">О каждой вашей </w:t>
            </w:r>
            <w:r w:rsidRPr="00D35AD0">
              <w:rPr>
                <w:b/>
                <w:bCs/>
              </w:rPr>
              <w:t>достопримечательности</w:t>
            </w:r>
            <w:r>
              <w:t xml:space="preserve"> должны храниться связанные с ним </w:t>
            </w:r>
            <w:r w:rsidRPr="00D35AD0">
              <w:rPr>
                <w:b/>
                <w:bCs/>
              </w:rPr>
              <w:t>сообщения</w:t>
            </w:r>
            <w:r>
              <w:t>. Сообщения добавляются в файл и архивируются (на каждую достопримечательность по файлу)</w:t>
            </w:r>
          </w:p>
        </w:tc>
      </w:tr>
      <w:tr w:rsidR="00504677" w14:paraId="3D18DA14" w14:textId="77777777" w:rsidTr="002E043F">
        <w:tc>
          <w:tcPr>
            <w:tcW w:w="2122" w:type="dxa"/>
            <w:vAlign w:val="bottom"/>
          </w:tcPr>
          <w:p w14:paraId="65919C21" w14:textId="1A7C3CCF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Прохорова</w:t>
            </w:r>
          </w:p>
        </w:tc>
        <w:tc>
          <w:tcPr>
            <w:tcW w:w="7654" w:type="dxa"/>
          </w:tcPr>
          <w:p w14:paraId="1E1F980D" w14:textId="243B2E3B" w:rsidR="00504677" w:rsidRDefault="00D35AD0" w:rsidP="00504677">
            <w:pPr>
              <w:ind w:firstLine="0"/>
            </w:pPr>
            <w:r>
              <w:t xml:space="preserve">Сидящую в плену </w:t>
            </w:r>
            <w:r w:rsidRPr="00D35AD0">
              <w:rPr>
                <w:b/>
                <w:bCs/>
              </w:rPr>
              <w:t>принцессу</w:t>
            </w:r>
            <w:r>
              <w:t xml:space="preserve"> кормят </w:t>
            </w:r>
            <w:r w:rsidRPr="00D35AD0">
              <w:rPr>
                <w:b/>
                <w:bCs/>
              </w:rPr>
              <w:t>блюдами</w:t>
            </w:r>
            <w:r>
              <w:t>, от чего вес ее меняется в зависимости от полученных калорий. При этом необходимо отследить, когда следующее блюдо может стать критическим: добавив столько калорий, принцесса перестанет быть привлекательной для спасающего ее рыцаря. В этом случае принцесса может уменьшить свой вес с помощью физической нагрузки</w:t>
            </w:r>
          </w:p>
        </w:tc>
      </w:tr>
      <w:tr w:rsidR="00504677" w14:paraId="78CD9225" w14:textId="77777777" w:rsidTr="002E043F">
        <w:tc>
          <w:tcPr>
            <w:tcW w:w="2122" w:type="dxa"/>
            <w:vAlign w:val="bottom"/>
          </w:tcPr>
          <w:p w14:paraId="47E52F98" w14:textId="2B35A053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Русаков</w:t>
            </w:r>
          </w:p>
        </w:tc>
        <w:tc>
          <w:tcPr>
            <w:tcW w:w="7654" w:type="dxa"/>
          </w:tcPr>
          <w:p w14:paraId="3E5FB5C8" w14:textId="5A6FA563" w:rsidR="00504677" w:rsidRDefault="00C9468D" w:rsidP="00504677">
            <w:pPr>
              <w:ind w:firstLine="0"/>
            </w:pPr>
            <w:r w:rsidRPr="00C9468D">
              <w:rPr>
                <w:b/>
                <w:bCs/>
              </w:rPr>
              <w:t>Зданием</w:t>
            </w:r>
            <w:r>
              <w:t xml:space="preserve"> может владеть обычный персонаж, но, кроме этого, владельцем здания может оказаться </w:t>
            </w:r>
            <w:r w:rsidRPr="00C9468D">
              <w:rPr>
                <w:b/>
                <w:bCs/>
              </w:rPr>
              <w:t>клан</w:t>
            </w:r>
            <w:r>
              <w:t>. И в этом случае доход здания зависит от уровня клана. Реализуйте игру, в которой есть город с разными зданиями. При этом пользователь может поменять владельца</w:t>
            </w:r>
            <w:r w:rsidR="00274AB0">
              <w:t>. Кроме того, пользователь может переключать сутки и тратить деньги на строительство новых зданий.</w:t>
            </w:r>
          </w:p>
        </w:tc>
      </w:tr>
      <w:tr w:rsidR="00504677" w14:paraId="15D7DD7B" w14:textId="77777777" w:rsidTr="002E043F">
        <w:tc>
          <w:tcPr>
            <w:tcW w:w="2122" w:type="dxa"/>
            <w:vAlign w:val="bottom"/>
          </w:tcPr>
          <w:p w14:paraId="17BBB16F" w14:textId="435462CC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Тымчук</w:t>
            </w:r>
            <w:proofErr w:type="spellEnd"/>
          </w:p>
        </w:tc>
        <w:tc>
          <w:tcPr>
            <w:tcW w:w="7654" w:type="dxa"/>
          </w:tcPr>
          <w:p w14:paraId="1692B935" w14:textId="732D93AA" w:rsidR="00504677" w:rsidRDefault="00C9468D" w:rsidP="00504677">
            <w:pPr>
              <w:ind w:firstLine="0"/>
            </w:pPr>
            <w:r>
              <w:t>В</w:t>
            </w:r>
            <w:r>
              <w:t xml:space="preserve"> </w:t>
            </w:r>
            <w:r>
              <w:rPr>
                <w:b/>
                <w:bCs/>
              </w:rPr>
              <w:t>деревне</w:t>
            </w:r>
            <w:r>
              <w:t xml:space="preserve"> </w:t>
            </w:r>
            <w:r>
              <w:t xml:space="preserve">расположены </w:t>
            </w:r>
            <w:r w:rsidRPr="00DD6CA5">
              <w:rPr>
                <w:b/>
                <w:bCs/>
              </w:rPr>
              <w:t>здания</w:t>
            </w:r>
            <w:r>
              <w:t xml:space="preserve">, которые, с одной стороны, требуют расходов, с другой – дают доход. Необходимо произвести статистику, характеризующее материальное обеспечение </w:t>
            </w:r>
            <w:r>
              <w:t>деревни</w:t>
            </w:r>
            <w:r>
              <w:t>. Статистика должна меняться после переключения суток</w:t>
            </w:r>
          </w:p>
        </w:tc>
      </w:tr>
      <w:tr w:rsidR="00504677" w14:paraId="362EAC31" w14:textId="77777777" w:rsidTr="002E043F">
        <w:tc>
          <w:tcPr>
            <w:tcW w:w="2122" w:type="dxa"/>
            <w:vAlign w:val="bottom"/>
          </w:tcPr>
          <w:p w14:paraId="43873E64" w14:textId="175F135D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Урматбек</w:t>
            </w:r>
            <w:proofErr w:type="spellEnd"/>
          </w:p>
        </w:tc>
        <w:tc>
          <w:tcPr>
            <w:tcW w:w="7654" w:type="dxa"/>
          </w:tcPr>
          <w:p w14:paraId="36715DF7" w14:textId="3B1F7355" w:rsidR="00504677" w:rsidRDefault="003035FB" w:rsidP="00504677">
            <w:pPr>
              <w:ind w:firstLine="0"/>
            </w:pPr>
            <w:r>
              <w:t xml:space="preserve">Необходимо реализовать игру, где пользователь будет кормить </w:t>
            </w:r>
            <w:r w:rsidRPr="003035FB">
              <w:rPr>
                <w:b/>
                <w:bCs/>
              </w:rPr>
              <w:t>инопланетянина</w:t>
            </w:r>
            <w:r>
              <w:t xml:space="preserve"> разными </w:t>
            </w:r>
            <w:r w:rsidRPr="003035FB">
              <w:rPr>
                <w:b/>
                <w:bCs/>
              </w:rPr>
              <w:t>блюдами</w:t>
            </w:r>
            <w:r>
              <w:t xml:space="preserve">. Если блюдо инопланетянину нравится, он прибавляет в росте (в зависимости от калорийности блюда). Если же блюдо не </w:t>
            </w:r>
            <w:r>
              <w:lastRenderedPageBreak/>
              <w:t>нравится, то рост остается прежним. Необходимо «докормить» инопланетянина до максимального роста, уложившись в заданное число кормежек.</w:t>
            </w:r>
          </w:p>
        </w:tc>
      </w:tr>
      <w:tr w:rsidR="00504677" w14:paraId="4810FC4D" w14:textId="77777777" w:rsidTr="002E043F">
        <w:tc>
          <w:tcPr>
            <w:tcW w:w="2122" w:type="dxa"/>
            <w:vAlign w:val="bottom"/>
          </w:tcPr>
          <w:p w14:paraId="70EA0BA8" w14:textId="357695CD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ельдшерова</w:t>
            </w:r>
            <w:proofErr w:type="spellEnd"/>
          </w:p>
        </w:tc>
        <w:tc>
          <w:tcPr>
            <w:tcW w:w="7654" w:type="dxa"/>
          </w:tcPr>
          <w:p w14:paraId="5DCE2291" w14:textId="649C1C38" w:rsidR="00504677" w:rsidRDefault="008B58FD" w:rsidP="00504677">
            <w:pPr>
              <w:ind w:firstLine="0"/>
            </w:pPr>
            <w:r>
              <w:t xml:space="preserve">В </w:t>
            </w:r>
            <w:r w:rsidRPr="008B58FD">
              <w:rPr>
                <w:b/>
                <w:bCs/>
              </w:rPr>
              <w:t>космический корабль</w:t>
            </w:r>
            <w:r>
              <w:t xml:space="preserve"> садятся </w:t>
            </w:r>
            <w:r w:rsidRPr="008B58FD">
              <w:rPr>
                <w:b/>
                <w:bCs/>
              </w:rPr>
              <w:t>космонавты</w:t>
            </w:r>
            <w:r>
              <w:t>, чтобы отправиться в полет. Корабль отправляется в полет, и в соответствии с этим меняются характеристики опыта космонавтов</w:t>
            </w:r>
          </w:p>
        </w:tc>
      </w:tr>
      <w:tr w:rsidR="00504677" w14:paraId="2F69CBFF" w14:textId="77777777" w:rsidTr="002E043F">
        <w:tc>
          <w:tcPr>
            <w:tcW w:w="2122" w:type="dxa"/>
            <w:vAlign w:val="bottom"/>
          </w:tcPr>
          <w:p w14:paraId="1E7EA97D" w14:textId="215DAA19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Филин</w:t>
            </w:r>
          </w:p>
        </w:tc>
        <w:tc>
          <w:tcPr>
            <w:tcW w:w="7654" w:type="dxa"/>
          </w:tcPr>
          <w:p w14:paraId="7C38F05B" w14:textId="4D517A71" w:rsidR="00504677" w:rsidRDefault="00FD1832" w:rsidP="00504677">
            <w:pPr>
              <w:ind w:firstLine="0"/>
            </w:pPr>
            <w:r>
              <w:t xml:space="preserve">В </w:t>
            </w:r>
            <w:r w:rsidRPr="00FD1832">
              <w:rPr>
                <w:b/>
                <w:bCs/>
              </w:rPr>
              <w:t>турнире</w:t>
            </w:r>
            <w:r>
              <w:t xml:space="preserve"> участвуют </w:t>
            </w:r>
            <w:r w:rsidRPr="00FD1832">
              <w:rPr>
                <w:b/>
                <w:bCs/>
              </w:rPr>
              <w:t>рыцари</w:t>
            </w:r>
            <w:r>
              <w:t xml:space="preserve">, каждый из которых обладает характеристиками и </w:t>
            </w:r>
            <w:r w:rsidRPr="00FD1832">
              <w:rPr>
                <w:b/>
                <w:bCs/>
              </w:rPr>
              <w:t>артефактами</w:t>
            </w:r>
            <w:r>
              <w:t>. Правила турнира позволяют использовать не более трех артефактов одному рыцарю. Провести турнир с учетом влияния артефактов. Распределить выигрыш так, чтобы лидеры получили больше (допускается, чтобы те, кто оказался в низу турнирной таблицы, не получили ничего)</w:t>
            </w:r>
          </w:p>
        </w:tc>
      </w:tr>
      <w:tr w:rsidR="00504677" w14:paraId="328612D9" w14:textId="77777777" w:rsidTr="002E043F">
        <w:tc>
          <w:tcPr>
            <w:tcW w:w="2122" w:type="dxa"/>
            <w:vAlign w:val="bottom"/>
          </w:tcPr>
          <w:p w14:paraId="51262405" w14:textId="215345A5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Ходосцов</w:t>
            </w:r>
            <w:proofErr w:type="spellEnd"/>
          </w:p>
        </w:tc>
        <w:tc>
          <w:tcPr>
            <w:tcW w:w="7654" w:type="dxa"/>
          </w:tcPr>
          <w:p w14:paraId="3F40C303" w14:textId="2CCCB990" w:rsidR="00504677" w:rsidRDefault="005D6AD5" w:rsidP="00504677">
            <w:pPr>
              <w:ind w:firstLine="0"/>
            </w:pPr>
            <w:r w:rsidRPr="005D6AD5">
              <w:rPr>
                <w:b/>
                <w:bCs/>
              </w:rPr>
              <w:t>«Виселица»</w:t>
            </w:r>
            <w:r>
              <w:t xml:space="preserve"> - одна из игр, которую задает персонажу </w:t>
            </w:r>
            <w:r w:rsidRPr="005D6AD5">
              <w:rPr>
                <w:b/>
                <w:bCs/>
              </w:rPr>
              <w:t>загадчик</w:t>
            </w:r>
            <w:r>
              <w:t>. Во время сеанса игры задается столько слов, сколько предусмотрено свойствами загадчика. Персонаж получает баллы за отгаданные слова</w:t>
            </w:r>
          </w:p>
        </w:tc>
      </w:tr>
      <w:tr w:rsidR="00504677" w14:paraId="049E69C0" w14:textId="77777777" w:rsidTr="002E043F">
        <w:tc>
          <w:tcPr>
            <w:tcW w:w="2122" w:type="dxa"/>
            <w:vAlign w:val="bottom"/>
          </w:tcPr>
          <w:p w14:paraId="74107104" w14:textId="12A38623" w:rsidR="00504677" w:rsidRPr="00504677" w:rsidRDefault="00504677" w:rsidP="00504677">
            <w:pPr>
              <w:ind w:firstLine="0"/>
              <w:rPr>
                <w:szCs w:val="28"/>
              </w:rPr>
            </w:pPr>
            <w:proofErr w:type="spellStart"/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Чулюканова</w:t>
            </w:r>
            <w:proofErr w:type="spellEnd"/>
          </w:p>
        </w:tc>
        <w:tc>
          <w:tcPr>
            <w:tcW w:w="7654" w:type="dxa"/>
          </w:tcPr>
          <w:p w14:paraId="35CC95DF" w14:textId="2CC6DF94" w:rsidR="00504677" w:rsidRDefault="00CF739D" w:rsidP="00504677">
            <w:pPr>
              <w:ind w:firstLine="0"/>
            </w:pPr>
            <w:r>
              <w:t xml:space="preserve">В </w:t>
            </w:r>
            <w:r w:rsidRPr="00CF739D">
              <w:rPr>
                <w:b/>
                <w:bCs/>
              </w:rPr>
              <w:t>стране</w:t>
            </w:r>
            <w:r>
              <w:t xml:space="preserve"> есть несколько </w:t>
            </w:r>
            <w:r w:rsidRPr="00CF739D">
              <w:rPr>
                <w:b/>
                <w:bCs/>
              </w:rPr>
              <w:t>город</w:t>
            </w:r>
            <w:r>
              <w:t xml:space="preserve"> с достопримечательностями. Составить по заданным параметрам маршрут для клиента.</w:t>
            </w:r>
          </w:p>
        </w:tc>
      </w:tr>
      <w:tr w:rsidR="00504677" w14:paraId="3FBDEEF6" w14:textId="77777777" w:rsidTr="002E043F">
        <w:tc>
          <w:tcPr>
            <w:tcW w:w="2122" w:type="dxa"/>
            <w:vAlign w:val="bottom"/>
          </w:tcPr>
          <w:p w14:paraId="0305D368" w14:textId="265DB339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Федотов</w:t>
            </w:r>
          </w:p>
        </w:tc>
        <w:tc>
          <w:tcPr>
            <w:tcW w:w="7654" w:type="dxa"/>
          </w:tcPr>
          <w:p w14:paraId="118BEADE" w14:textId="347234CF" w:rsidR="00504677" w:rsidRDefault="006D3C26" w:rsidP="00504677">
            <w:pPr>
              <w:ind w:firstLine="0"/>
            </w:pPr>
            <w:r w:rsidRPr="006D3C26">
              <w:rPr>
                <w:b/>
                <w:bCs/>
              </w:rPr>
              <w:t>Дракон</w:t>
            </w:r>
            <w:r>
              <w:t xml:space="preserve"> владеет набором </w:t>
            </w:r>
            <w:r w:rsidRPr="006D3C26">
              <w:rPr>
                <w:b/>
                <w:bCs/>
              </w:rPr>
              <w:t>артефактов</w:t>
            </w:r>
            <w:r>
              <w:t xml:space="preserve">, оставшихся от побежденных им </w:t>
            </w:r>
            <w:r w:rsidRPr="006D3C26">
              <w:rPr>
                <w:b/>
                <w:bCs/>
              </w:rPr>
              <w:t>рыцарей</w:t>
            </w:r>
            <w:r>
              <w:t>. В приложении рыцарь бьется с драконом. Во время битвы с рыцарем, если дракон не хочет продолжать битву, он может предложить рыцарю случайный артефакт вместо продолжения битвы</w:t>
            </w:r>
          </w:p>
        </w:tc>
      </w:tr>
      <w:tr w:rsidR="00504677" w14:paraId="434FC3E4" w14:textId="77777777" w:rsidTr="002E043F">
        <w:tc>
          <w:tcPr>
            <w:tcW w:w="2122" w:type="dxa"/>
            <w:vAlign w:val="bottom"/>
          </w:tcPr>
          <w:p w14:paraId="7BB26C85" w14:textId="73B1689F" w:rsidR="00504677" w:rsidRPr="00504677" w:rsidRDefault="00504677" w:rsidP="00504677">
            <w:pPr>
              <w:ind w:firstLine="0"/>
              <w:rPr>
                <w:szCs w:val="28"/>
              </w:rPr>
            </w:pPr>
            <w:r w:rsidRPr="009F7B43">
              <w:rPr>
                <w:rFonts w:eastAsia="Times New Roman" w:cs="Times New Roman"/>
                <w:color w:val="000000"/>
                <w:szCs w:val="28"/>
                <w:lang w:eastAsia="ru-RU"/>
              </w:rPr>
              <w:t>Харчев</w:t>
            </w:r>
          </w:p>
        </w:tc>
        <w:tc>
          <w:tcPr>
            <w:tcW w:w="7654" w:type="dxa"/>
          </w:tcPr>
          <w:p w14:paraId="06FA16F7" w14:textId="7BFC2134" w:rsidR="00504677" w:rsidRDefault="003051A7" w:rsidP="00504677">
            <w:pPr>
              <w:ind w:firstLine="0"/>
            </w:pPr>
            <w:r w:rsidRPr="003051A7">
              <w:rPr>
                <w:b/>
                <w:bCs/>
              </w:rPr>
              <w:t>Местность на карте</w:t>
            </w:r>
            <w:r>
              <w:t xml:space="preserve"> задана набором точек. Кроме того, есть набор </w:t>
            </w:r>
            <w:r w:rsidRPr="003051A7">
              <w:rPr>
                <w:b/>
                <w:bCs/>
              </w:rPr>
              <w:t>городов</w:t>
            </w:r>
            <w:r>
              <w:t>, каждый из городов имеет координаты. Вывести информацию о тех городах, которые принадлежат данной местности</w:t>
            </w:r>
          </w:p>
        </w:tc>
      </w:tr>
    </w:tbl>
    <w:p w14:paraId="40BF6C6B" w14:textId="7DCE13E8" w:rsidR="009F7B43" w:rsidRDefault="009F7B43" w:rsidP="009F7B43"/>
    <w:p w14:paraId="65DEA0EB" w14:textId="28D0381B" w:rsidR="009F7B43" w:rsidRDefault="009F7B43" w:rsidP="009F7B43"/>
    <w:p w14:paraId="57052A64" w14:textId="77777777" w:rsidR="009F7B43" w:rsidRPr="009F7B43" w:rsidRDefault="009F7B43" w:rsidP="009F7B43"/>
    <w:sectPr w:rsidR="009F7B43" w:rsidRPr="009F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B2A66"/>
    <w:multiLevelType w:val="hybridMultilevel"/>
    <w:tmpl w:val="8AAC9448"/>
    <w:lvl w:ilvl="0" w:tplc="A36AC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D77DA"/>
    <w:multiLevelType w:val="multilevel"/>
    <w:tmpl w:val="D7AA1E3C"/>
    <w:numStyleLink w:val="1"/>
  </w:abstractNum>
  <w:abstractNum w:abstractNumId="7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03D40"/>
    <w:multiLevelType w:val="hybridMultilevel"/>
    <w:tmpl w:val="E626F9BA"/>
    <w:lvl w:ilvl="0" w:tplc="1DF0E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96CBD"/>
    <w:multiLevelType w:val="hybridMultilevel"/>
    <w:tmpl w:val="F3D0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20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6"/>
  </w:num>
  <w:num w:numId="11">
    <w:abstractNumId w:val="4"/>
  </w:num>
  <w:num w:numId="12">
    <w:abstractNumId w:val="17"/>
  </w:num>
  <w:num w:numId="13">
    <w:abstractNumId w:val="18"/>
  </w:num>
  <w:num w:numId="14">
    <w:abstractNumId w:val="13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6"/>
  </w:num>
  <w:num w:numId="21">
    <w:abstractNumId w:val="15"/>
  </w:num>
  <w:num w:numId="22">
    <w:abstractNumId w:val="19"/>
  </w:num>
  <w:num w:numId="23">
    <w:abstractNumId w:val="7"/>
  </w:num>
  <w:num w:numId="24">
    <w:abstractNumId w:val="7"/>
  </w:num>
  <w:num w:numId="25">
    <w:abstractNumId w:val="1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0169F"/>
    <w:rsid w:val="0002438B"/>
    <w:rsid w:val="00024448"/>
    <w:rsid w:val="000260B8"/>
    <w:rsid w:val="00027452"/>
    <w:rsid w:val="00027B4C"/>
    <w:rsid w:val="00036BBB"/>
    <w:rsid w:val="000428D1"/>
    <w:rsid w:val="00043560"/>
    <w:rsid w:val="00043CDA"/>
    <w:rsid w:val="00046DDC"/>
    <w:rsid w:val="00047F24"/>
    <w:rsid w:val="00054033"/>
    <w:rsid w:val="00061E96"/>
    <w:rsid w:val="00064C28"/>
    <w:rsid w:val="00066E76"/>
    <w:rsid w:val="00067188"/>
    <w:rsid w:val="000767D9"/>
    <w:rsid w:val="0008214E"/>
    <w:rsid w:val="00082152"/>
    <w:rsid w:val="000842AC"/>
    <w:rsid w:val="00092C35"/>
    <w:rsid w:val="00094C6A"/>
    <w:rsid w:val="000B1BD5"/>
    <w:rsid w:val="000B2057"/>
    <w:rsid w:val="000B7AD1"/>
    <w:rsid w:val="000C76D4"/>
    <w:rsid w:val="000D29C3"/>
    <w:rsid w:val="000D6F41"/>
    <w:rsid w:val="000E121C"/>
    <w:rsid w:val="000E1300"/>
    <w:rsid w:val="000E1335"/>
    <w:rsid w:val="000F10F3"/>
    <w:rsid w:val="000F4CBB"/>
    <w:rsid w:val="000F7118"/>
    <w:rsid w:val="000F7BCA"/>
    <w:rsid w:val="001029AC"/>
    <w:rsid w:val="00113C4A"/>
    <w:rsid w:val="00122C79"/>
    <w:rsid w:val="001249BD"/>
    <w:rsid w:val="00130191"/>
    <w:rsid w:val="001304AB"/>
    <w:rsid w:val="00135534"/>
    <w:rsid w:val="001363FA"/>
    <w:rsid w:val="001376B0"/>
    <w:rsid w:val="0014072F"/>
    <w:rsid w:val="00153BD4"/>
    <w:rsid w:val="0015756C"/>
    <w:rsid w:val="001575B8"/>
    <w:rsid w:val="00163563"/>
    <w:rsid w:val="001770F0"/>
    <w:rsid w:val="00181057"/>
    <w:rsid w:val="00181791"/>
    <w:rsid w:val="00186A95"/>
    <w:rsid w:val="0018731A"/>
    <w:rsid w:val="001910BF"/>
    <w:rsid w:val="00197FCC"/>
    <w:rsid w:val="001A12AD"/>
    <w:rsid w:val="001A32DF"/>
    <w:rsid w:val="001B713B"/>
    <w:rsid w:val="001C0390"/>
    <w:rsid w:val="001C3474"/>
    <w:rsid w:val="001D01AD"/>
    <w:rsid w:val="001D1A8B"/>
    <w:rsid w:val="001E2059"/>
    <w:rsid w:val="001E42F6"/>
    <w:rsid w:val="001E47B7"/>
    <w:rsid w:val="001F2B86"/>
    <w:rsid w:val="001F6056"/>
    <w:rsid w:val="00200458"/>
    <w:rsid w:val="00201521"/>
    <w:rsid w:val="00204211"/>
    <w:rsid w:val="00205053"/>
    <w:rsid w:val="00207F46"/>
    <w:rsid w:val="00212CF2"/>
    <w:rsid w:val="00217C3E"/>
    <w:rsid w:val="00223FD5"/>
    <w:rsid w:val="00231E5E"/>
    <w:rsid w:val="00240139"/>
    <w:rsid w:val="0025063A"/>
    <w:rsid w:val="002518B3"/>
    <w:rsid w:val="00260C35"/>
    <w:rsid w:val="00266E01"/>
    <w:rsid w:val="002742AA"/>
    <w:rsid w:val="00274AB0"/>
    <w:rsid w:val="00275132"/>
    <w:rsid w:val="00275E17"/>
    <w:rsid w:val="00276EE0"/>
    <w:rsid w:val="00282BB5"/>
    <w:rsid w:val="00290346"/>
    <w:rsid w:val="00294E4A"/>
    <w:rsid w:val="002A0C17"/>
    <w:rsid w:val="002A2269"/>
    <w:rsid w:val="002A2B51"/>
    <w:rsid w:val="002A4505"/>
    <w:rsid w:val="002A4F5B"/>
    <w:rsid w:val="002A6231"/>
    <w:rsid w:val="002A6F3F"/>
    <w:rsid w:val="002A7560"/>
    <w:rsid w:val="002B0D7C"/>
    <w:rsid w:val="002B2AC6"/>
    <w:rsid w:val="002B5537"/>
    <w:rsid w:val="002C2BE4"/>
    <w:rsid w:val="002C3BF6"/>
    <w:rsid w:val="002D1A9C"/>
    <w:rsid w:val="002D675E"/>
    <w:rsid w:val="002D69A7"/>
    <w:rsid w:val="002D776C"/>
    <w:rsid w:val="002E1B4D"/>
    <w:rsid w:val="002F2A69"/>
    <w:rsid w:val="003035FB"/>
    <w:rsid w:val="003051A7"/>
    <w:rsid w:val="00305718"/>
    <w:rsid w:val="00330662"/>
    <w:rsid w:val="00334133"/>
    <w:rsid w:val="003344C3"/>
    <w:rsid w:val="0034065B"/>
    <w:rsid w:val="003423AB"/>
    <w:rsid w:val="00346490"/>
    <w:rsid w:val="00354690"/>
    <w:rsid w:val="003643C1"/>
    <w:rsid w:val="003673F2"/>
    <w:rsid w:val="00370D68"/>
    <w:rsid w:val="0037500F"/>
    <w:rsid w:val="00381415"/>
    <w:rsid w:val="00383458"/>
    <w:rsid w:val="00390058"/>
    <w:rsid w:val="00397B70"/>
    <w:rsid w:val="003A19C7"/>
    <w:rsid w:val="003B3C2B"/>
    <w:rsid w:val="003B538D"/>
    <w:rsid w:val="003B6542"/>
    <w:rsid w:val="003C05B5"/>
    <w:rsid w:val="003C1BD2"/>
    <w:rsid w:val="003C555D"/>
    <w:rsid w:val="003D534F"/>
    <w:rsid w:val="003E54F0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25E9F"/>
    <w:rsid w:val="00432313"/>
    <w:rsid w:val="004335EA"/>
    <w:rsid w:val="004413F8"/>
    <w:rsid w:val="00463B5D"/>
    <w:rsid w:val="00465E19"/>
    <w:rsid w:val="004723CC"/>
    <w:rsid w:val="004771EA"/>
    <w:rsid w:val="0047743C"/>
    <w:rsid w:val="0048220D"/>
    <w:rsid w:val="00482CE0"/>
    <w:rsid w:val="00486F49"/>
    <w:rsid w:val="00487203"/>
    <w:rsid w:val="004919EB"/>
    <w:rsid w:val="004932CE"/>
    <w:rsid w:val="00497E19"/>
    <w:rsid w:val="004A1B51"/>
    <w:rsid w:val="004A53D8"/>
    <w:rsid w:val="004A585C"/>
    <w:rsid w:val="004A6C40"/>
    <w:rsid w:val="004B3F28"/>
    <w:rsid w:val="004B5A15"/>
    <w:rsid w:val="004B654E"/>
    <w:rsid w:val="004B77B9"/>
    <w:rsid w:val="004C1408"/>
    <w:rsid w:val="004C31ED"/>
    <w:rsid w:val="004D28AD"/>
    <w:rsid w:val="004F7373"/>
    <w:rsid w:val="004F7523"/>
    <w:rsid w:val="00503332"/>
    <w:rsid w:val="00504677"/>
    <w:rsid w:val="00512422"/>
    <w:rsid w:val="00520E60"/>
    <w:rsid w:val="00521F16"/>
    <w:rsid w:val="00522EEF"/>
    <w:rsid w:val="00523C8F"/>
    <w:rsid w:val="0052443F"/>
    <w:rsid w:val="00527EB1"/>
    <w:rsid w:val="00530A66"/>
    <w:rsid w:val="00530B73"/>
    <w:rsid w:val="005318AF"/>
    <w:rsid w:val="0053219F"/>
    <w:rsid w:val="00550F18"/>
    <w:rsid w:val="0056189F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D6AD5"/>
    <w:rsid w:val="005E0AC4"/>
    <w:rsid w:val="005E6EF3"/>
    <w:rsid w:val="005E77CA"/>
    <w:rsid w:val="006028D9"/>
    <w:rsid w:val="00605B9A"/>
    <w:rsid w:val="006102D4"/>
    <w:rsid w:val="00617159"/>
    <w:rsid w:val="00626786"/>
    <w:rsid w:val="0063193E"/>
    <w:rsid w:val="00634020"/>
    <w:rsid w:val="00634B4E"/>
    <w:rsid w:val="00635468"/>
    <w:rsid w:val="00641A91"/>
    <w:rsid w:val="00653098"/>
    <w:rsid w:val="00660515"/>
    <w:rsid w:val="006605D6"/>
    <w:rsid w:val="00666A06"/>
    <w:rsid w:val="00675AB9"/>
    <w:rsid w:val="00677A9F"/>
    <w:rsid w:val="00683906"/>
    <w:rsid w:val="006877FC"/>
    <w:rsid w:val="00687AB9"/>
    <w:rsid w:val="0069534B"/>
    <w:rsid w:val="006A3D28"/>
    <w:rsid w:val="006A45E2"/>
    <w:rsid w:val="006B4F16"/>
    <w:rsid w:val="006C37ED"/>
    <w:rsid w:val="006C412B"/>
    <w:rsid w:val="006C587B"/>
    <w:rsid w:val="006D010E"/>
    <w:rsid w:val="006D10E4"/>
    <w:rsid w:val="006D3C26"/>
    <w:rsid w:val="006D4064"/>
    <w:rsid w:val="006D7D48"/>
    <w:rsid w:val="006E6193"/>
    <w:rsid w:val="006E6DE7"/>
    <w:rsid w:val="006F1071"/>
    <w:rsid w:val="006F5840"/>
    <w:rsid w:val="007016FE"/>
    <w:rsid w:val="00702A3D"/>
    <w:rsid w:val="007173B1"/>
    <w:rsid w:val="00726DA5"/>
    <w:rsid w:val="00730777"/>
    <w:rsid w:val="00732B93"/>
    <w:rsid w:val="007338B2"/>
    <w:rsid w:val="00736554"/>
    <w:rsid w:val="00747A18"/>
    <w:rsid w:val="007500B2"/>
    <w:rsid w:val="00752507"/>
    <w:rsid w:val="007660C9"/>
    <w:rsid w:val="00771CE7"/>
    <w:rsid w:val="007868FF"/>
    <w:rsid w:val="007916ED"/>
    <w:rsid w:val="00793048"/>
    <w:rsid w:val="00795559"/>
    <w:rsid w:val="007A1124"/>
    <w:rsid w:val="007B038C"/>
    <w:rsid w:val="007B08A5"/>
    <w:rsid w:val="007B0D81"/>
    <w:rsid w:val="007B4962"/>
    <w:rsid w:val="007B51AB"/>
    <w:rsid w:val="007C0858"/>
    <w:rsid w:val="007C334C"/>
    <w:rsid w:val="007C69F3"/>
    <w:rsid w:val="007C7708"/>
    <w:rsid w:val="007D64D5"/>
    <w:rsid w:val="007D7046"/>
    <w:rsid w:val="007E44A2"/>
    <w:rsid w:val="007E4719"/>
    <w:rsid w:val="007F6ADA"/>
    <w:rsid w:val="0080332F"/>
    <w:rsid w:val="008064B4"/>
    <w:rsid w:val="008100D8"/>
    <w:rsid w:val="00810F22"/>
    <w:rsid w:val="008133D2"/>
    <w:rsid w:val="00817A8C"/>
    <w:rsid w:val="008238B8"/>
    <w:rsid w:val="00833C69"/>
    <w:rsid w:val="00833DD1"/>
    <w:rsid w:val="00837003"/>
    <w:rsid w:val="00844150"/>
    <w:rsid w:val="008513E7"/>
    <w:rsid w:val="00862EFB"/>
    <w:rsid w:val="0087463C"/>
    <w:rsid w:val="008875D4"/>
    <w:rsid w:val="00891746"/>
    <w:rsid w:val="0089537F"/>
    <w:rsid w:val="008A3B4B"/>
    <w:rsid w:val="008A47DF"/>
    <w:rsid w:val="008A7391"/>
    <w:rsid w:val="008B142B"/>
    <w:rsid w:val="008B1E1A"/>
    <w:rsid w:val="008B58FD"/>
    <w:rsid w:val="008E3A71"/>
    <w:rsid w:val="008F0883"/>
    <w:rsid w:val="008F4181"/>
    <w:rsid w:val="008F60B1"/>
    <w:rsid w:val="0090048E"/>
    <w:rsid w:val="00900FFE"/>
    <w:rsid w:val="00904325"/>
    <w:rsid w:val="0090449C"/>
    <w:rsid w:val="00907F85"/>
    <w:rsid w:val="009161A8"/>
    <w:rsid w:val="009310D9"/>
    <w:rsid w:val="00942871"/>
    <w:rsid w:val="00950ECD"/>
    <w:rsid w:val="009513A1"/>
    <w:rsid w:val="009519E5"/>
    <w:rsid w:val="00952620"/>
    <w:rsid w:val="009633FB"/>
    <w:rsid w:val="00963988"/>
    <w:rsid w:val="00964F0E"/>
    <w:rsid w:val="0098030C"/>
    <w:rsid w:val="009809E2"/>
    <w:rsid w:val="009809E4"/>
    <w:rsid w:val="0098456C"/>
    <w:rsid w:val="009852E7"/>
    <w:rsid w:val="009916B7"/>
    <w:rsid w:val="009A03D5"/>
    <w:rsid w:val="009A05A6"/>
    <w:rsid w:val="009A43E5"/>
    <w:rsid w:val="009B1373"/>
    <w:rsid w:val="009B5334"/>
    <w:rsid w:val="009C3471"/>
    <w:rsid w:val="009C387C"/>
    <w:rsid w:val="009D04D9"/>
    <w:rsid w:val="009D3FF4"/>
    <w:rsid w:val="009D4CC7"/>
    <w:rsid w:val="009D65EE"/>
    <w:rsid w:val="009E6ACD"/>
    <w:rsid w:val="009F0C84"/>
    <w:rsid w:val="009F5632"/>
    <w:rsid w:val="009F7B43"/>
    <w:rsid w:val="00A03D50"/>
    <w:rsid w:val="00A071AB"/>
    <w:rsid w:val="00A113D0"/>
    <w:rsid w:val="00A118CB"/>
    <w:rsid w:val="00A139F3"/>
    <w:rsid w:val="00A204DE"/>
    <w:rsid w:val="00A303C3"/>
    <w:rsid w:val="00A30427"/>
    <w:rsid w:val="00A359C6"/>
    <w:rsid w:val="00A36AC4"/>
    <w:rsid w:val="00A37079"/>
    <w:rsid w:val="00A375BD"/>
    <w:rsid w:val="00A41287"/>
    <w:rsid w:val="00A42201"/>
    <w:rsid w:val="00A4239C"/>
    <w:rsid w:val="00A42824"/>
    <w:rsid w:val="00A4405F"/>
    <w:rsid w:val="00A4515E"/>
    <w:rsid w:val="00A51F00"/>
    <w:rsid w:val="00A53757"/>
    <w:rsid w:val="00A53EB4"/>
    <w:rsid w:val="00A54E59"/>
    <w:rsid w:val="00A55BE1"/>
    <w:rsid w:val="00A61930"/>
    <w:rsid w:val="00A70555"/>
    <w:rsid w:val="00A70EBB"/>
    <w:rsid w:val="00A76BA0"/>
    <w:rsid w:val="00A84986"/>
    <w:rsid w:val="00A909FF"/>
    <w:rsid w:val="00A96B8B"/>
    <w:rsid w:val="00A972C0"/>
    <w:rsid w:val="00AA1420"/>
    <w:rsid w:val="00AA255F"/>
    <w:rsid w:val="00AA25E6"/>
    <w:rsid w:val="00AA350D"/>
    <w:rsid w:val="00AA475C"/>
    <w:rsid w:val="00AA72E9"/>
    <w:rsid w:val="00AB1009"/>
    <w:rsid w:val="00AB389D"/>
    <w:rsid w:val="00AC001D"/>
    <w:rsid w:val="00AD205F"/>
    <w:rsid w:val="00AD25AB"/>
    <w:rsid w:val="00AD371F"/>
    <w:rsid w:val="00AD3745"/>
    <w:rsid w:val="00AD5D52"/>
    <w:rsid w:val="00AE04CC"/>
    <w:rsid w:val="00AE21C8"/>
    <w:rsid w:val="00AE3AD0"/>
    <w:rsid w:val="00AE4909"/>
    <w:rsid w:val="00AE6196"/>
    <w:rsid w:val="00AF3A7D"/>
    <w:rsid w:val="00AF4798"/>
    <w:rsid w:val="00B064B1"/>
    <w:rsid w:val="00B136DF"/>
    <w:rsid w:val="00B14724"/>
    <w:rsid w:val="00B15BB1"/>
    <w:rsid w:val="00B41309"/>
    <w:rsid w:val="00B416A0"/>
    <w:rsid w:val="00B51111"/>
    <w:rsid w:val="00B51424"/>
    <w:rsid w:val="00B5180F"/>
    <w:rsid w:val="00B6552C"/>
    <w:rsid w:val="00B70F76"/>
    <w:rsid w:val="00B83085"/>
    <w:rsid w:val="00B85620"/>
    <w:rsid w:val="00B85C89"/>
    <w:rsid w:val="00B86941"/>
    <w:rsid w:val="00B92431"/>
    <w:rsid w:val="00BA41CC"/>
    <w:rsid w:val="00BA64CE"/>
    <w:rsid w:val="00BB072F"/>
    <w:rsid w:val="00BC19E4"/>
    <w:rsid w:val="00BC6A5E"/>
    <w:rsid w:val="00BD7B13"/>
    <w:rsid w:val="00BF17ED"/>
    <w:rsid w:val="00BF1FFD"/>
    <w:rsid w:val="00BF30B6"/>
    <w:rsid w:val="00BF7BF6"/>
    <w:rsid w:val="00C00191"/>
    <w:rsid w:val="00C022B0"/>
    <w:rsid w:val="00C06642"/>
    <w:rsid w:val="00C13B5A"/>
    <w:rsid w:val="00C32953"/>
    <w:rsid w:val="00C33330"/>
    <w:rsid w:val="00C44D70"/>
    <w:rsid w:val="00C51C58"/>
    <w:rsid w:val="00C626DA"/>
    <w:rsid w:val="00C6378D"/>
    <w:rsid w:val="00C65C1E"/>
    <w:rsid w:val="00C679D0"/>
    <w:rsid w:val="00C7096C"/>
    <w:rsid w:val="00C7612A"/>
    <w:rsid w:val="00C83865"/>
    <w:rsid w:val="00C90562"/>
    <w:rsid w:val="00C942C3"/>
    <w:rsid w:val="00C9468D"/>
    <w:rsid w:val="00C9572C"/>
    <w:rsid w:val="00CA0C75"/>
    <w:rsid w:val="00CA524F"/>
    <w:rsid w:val="00CB2CAC"/>
    <w:rsid w:val="00CB7FB9"/>
    <w:rsid w:val="00CC1F35"/>
    <w:rsid w:val="00CC3058"/>
    <w:rsid w:val="00CD29D3"/>
    <w:rsid w:val="00CE143C"/>
    <w:rsid w:val="00CE64C0"/>
    <w:rsid w:val="00CF243A"/>
    <w:rsid w:val="00CF62E7"/>
    <w:rsid w:val="00CF739D"/>
    <w:rsid w:val="00D26291"/>
    <w:rsid w:val="00D2724E"/>
    <w:rsid w:val="00D3145B"/>
    <w:rsid w:val="00D35AD0"/>
    <w:rsid w:val="00D37073"/>
    <w:rsid w:val="00D439DE"/>
    <w:rsid w:val="00D47AD7"/>
    <w:rsid w:val="00D53B70"/>
    <w:rsid w:val="00D5706C"/>
    <w:rsid w:val="00D60B5C"/>
    <w:rsid w:val="00D67BFD"/>
    <w:rsid w:val="00D81C87"/>
    <w:rsid w:val="00D82583"/>
    <w:rsid w:val="00D8347A"/>
    <w:rsid w:val="00D85255"/>
    <w:rsid w:val="00D9044F"/>
    <w:rsid w:val="00D91D65"/>
    <w:rsid w:val="00D94443"/>
    <w:rsid w:val="00D947A3"/>
    <w:rsid w:val="00D95B9C"/>
    <w:rsid w:val="00DB1499"/>
    <w:rsid w:val="00DB34A4"/>
    <w:rsid w:val="00DB677A"/>
    <w:rsid w:val="00DB6DE7"/>
    <w:rsid w:val="00DC1373"/>
    <w:rsid w:val="00DC5454"/>
    <w:rsid w:val="00DD6104"/>
    <w:rsid w:val="00DD6CA5"/>
    <w:rsid w:val="00DE3694"/>
    <w:rsid w:val="00DF0AA6"/>
    <w:rsid w:val="00DF3FCB"/>
    <w:rsid w:val="00DF78C2"/>
    <w:rsid w:val="00E00C8E"/>
    <w:rsid w:val="00E1478B"/>
    <w:rsid w:val="00E1723D"/>
    <w:rsid w:val="00E210F4"/>
    <w:rsid w:val="00E23C83"/>
    <w:rsid w:val="00E2649E"/>
    <w:rsid w:val="00E276B1"/>
    <w:rsid w:val="00E30334"/>
    <w:rsid w:val="00E312F9"/>
    <w:rsid w:val="00E43202"/>
    <w:rsid w:val="00E43882"/>
    <w:rsid w:val="00E438EE"/>
    <w:rsid w:val="00E47B35"/>
    <w:rsid w:val="00E50EB6"/>
    <w:rsid w:val="00E53F8C"/>
    <w:rsid w:val="00E618B8"/>
    <w:rsid w:val="00E63F5F"/>
    <w:rsid w:val="00E64ADD"/>
    <w:rsid w:val="00E67871"/>
    <w:rsid w:val="00E708D7"/>
    <w:rsid w:val="00E758DF"/>
    <w:rsid w:val="00E77BC7"/>
    <w:rsid w:val="00E80471"/>
    <w:rsid w:val="00E80718"/>
    <w:rsid w:val="00E821D0"/>
    <w:rsid w:val="00E86DF6"/>
    <w:rsid w:val="00E97D31"/>
    <w:rsid w:val="00EA5CF1"/>
    <w:rsid w:val="00EA6029"/>
    <w:rsid w:val="00EB1A07"/>
    <w:rsid w:val="00EC2A5A"/>
    <w:rsid w:val="00EC5EBB"/>
    <w:rsid w:val="00ED1AED"/>
    <w:rsid w:val="00ED39C9"/>
    <w:rsid w:val="00EE26A0"/>
    <w:rsid w:val="00EE44FE"/>
    <w:rsid w:val="00EE5446"/>
    <w:rsid w:val="00EE5D57"/>
    <w:rsid w:val="00EF32A4"/>
    <w:rsid w:val="00EF5446"/>
    <w:rsid w:val="00F10E84"/>
    <w:rsid w:val="00F123A9"/>
    <w:rsid w:val="00F13000"/>
    <w:rsid w:val="00F32468"/>
    <w:rsid w:val="00F42F8D"/>
    <w:rsid w:val="00F44348"/>
    <w:rsid w:val="00F557E1"/>
    <w:rsid w:val="00F61418"/>
    <w:rsid w:val="00F72C59"/>
    <w:rsid w:val="00F75CC1"/>
    <w:rsid w:val="00F76D9C"/>
    <w:rsid w:val="00F801E5"/>
    <w:rsid w:val="00F80AFC"/>
    <w:rsid w:val="00F860EE"/>
    <w:rsid w:val="00F872F4"/>
    <w:rsid w:val="00F9297E"/>
    <w:rsid w:val="00F9506B"/>
    <w:rsid w:val="00F96C2E"/>
    <w:rsid w:val="00FA6855"/>
    <w:rsid w:val="00FB0830"/>
    <w:rsid w:val="00FB2370"/>
    <w:rsid w:val="00FB5162"/>
    <w:rsid w:val="00FC6CFD"/>
    <w:rsid w:val="00FD08B2"/>
    <w:rsid w:val="00FD09AF"/>
    <w:rsid w:val="00FD1832"/>
    <w:rsid w:val="00FE049C"/>
    <w:rsid w:val="00FE1B4A"/>
    <w:rsid w:val="00FE2518"/>
    <w:rsid w:val="00FE26C7"/>
    <w:rsid w:val="00FE2D95"/>
    <w:rsid w:val="00FE542A"/>
    <w:rsid w:val="00FE5F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4B4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985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27</cp:revision>
  <dcterms:created xsi:type="dcterms:W3CDTF">2022-03-20T10:55:00Z</dcterms:created>
  <dcterms:modified xsi:type="dcterms:W3CDTF">2022-03-20T18:52:00Z</dcterms:modified>
</cp:coreProperties>
</file>